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W w:w="154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694"/>
        <w:gridCol w:w="2693"/>
        <w:gridCol w:w="2835"/>
        <w:gridCol w:w="2835"/>
      </w:tblGrid>
      <w:tr w:rsidR="002F02B4" w:rsidRPr="001E176C" w14:paraId="69C52F05" w14:textId="77777777" w:rsidTr="00394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77B04D15" w14:textId="77777777" w:rsidR="002F02B4" w:rsidRPr="001E176C" w:rsidRDefault="002F02B4" w:rsidP="0039491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</w:rPr>
              <w:t>SECRETARIA MUNICIPAL DE EDUCAÇÃO DE PINHEIRO PRETO – SC</w:t>
            </w:r>
          </w:p>
          <w:p w14:paraId="418A17F0" w14:textId="77777777" w:rsidR="002F02B4" w:rsidRPr="001E176C" w:rsidRDefault="002F02B4" w:rsidP="0039491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</w:rPr>
              <w:t>PROGRAMA NACIONAL DE ALIMENTAÇÃO ESCOLAR – PNAE</w:t>
            </w:r>
          </w:p>
        </w:tc>
      </w:tr>
      <w:tr w:rsidR="002F02B4" w:rsidRPr="001E176C" w14:paraId="2A5ED500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4CA9D50B" w14:textId="77777777" w:rsidR="002F02B4" w:rsidRPr="001E176C" w:rsidRDefault="002F02B4" w:rsidP="0039491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</w:rPr>
              <w:t>CARDÁPIO: PRÉ - ESCOLA</w:t>
            </w:r>
          </w:p>
        </w:tc>
      </w:tr>
      <w:tr w:rsidR="002F02B4" w:rsidRPr="001E176C" w14:paraId="0485B82D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2" w:type="dxa"/>
            <w:gridSpan w:val="6"/>
          </w:tcPr>
          <w:p w14:paraId="131E17DA" w14:textId="253BD7D6" w:rsidR="002F02B4" w:rsidRPr="001E176C" w:rsidRDefault="0043076F" w:rsidP="0039491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</w:rPr>
              <w:t>DEZEMBRO</w:t>
            </w:r>
            <w:r w:rsidR="002F02B4" w:rsidRPr="001E176C">
              <w:rPr>
                <w:rFonts w:ascii="Century Gothic" w:hAnsi="Century Gothic" w:cs="Arial"/>
                <w:sz w:val="20"/>
                <w:szCs w:val="20"/>
              </w:rPr>
              <w:t xml:space="preserve"> DE 2022</w:t>
            </w:r>
          </w:p>
        </w:tc>
      </w:tr>
      <w:tr w:rsidR="002F02B4" w:rsidRPr="001E176C" w14:paraId="01FAFA22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8F74FBF" w14:textId="684FD21B" w:rsidR="002F02B4" w:rsidRPr="001E176C" w:rsidRDefault="0043076F" w:rsidP="006B16A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2F02B4" w:rsidRPr="001E176C">
              <w:rPr>
                <w:rFonts w:ascii="Century Gothic" w:hAnsi="Century Gothic" w:cs="Arial"/>
                <w:sz w:val="20"/>
                <w:szCs w:val="20"/>
              </w:rPr>
              <w:t>ª SEMANA</w:t>
            </w:r>
          </w:p>
        </w:tc>
        <w:tc>
          <w:tcPr>
            <w:tcW w:w="2551" w:type="dxa"/>
          </w:tcPr>
          <w:p w14:paraId="62BB0B1B" w14:textId="77777777" w:rsidR="002F02B4" w:rsidRPr="001E176C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694" w:type="dxa"/>
          </w:tcPr>
          <w:p w14:paraId="3CA5F7E8" w14:textId="77777777" w:rsidR="002F02B4" w:rsidRPr="001E176C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693" w:type="dxa"/>
          </w:tcPr>
          <w:p w14:paraId="462444BD" w14:textId="77777777" w:rsidR="002F02B4" w:rsidRPr="001E176C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835" w:type="dxa"/>
          </w:tcPr>
          <w:p w14:paraId="786DEF1B" w14:textId="77777777" w:rsidR="002F02B4" w:rsidRPr="001E176C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2C7AE6F4" w14:textId="77777777" w:rsidR="002F02B4" w:rsidRPr="001E176C" w:rsidRDefault="002F02B4" w:rsidP="006B1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  <w:u w:val="single"/>
              </w:rPr>
              <w:t>SEXTA-FEIRA</w:t>
            </w:r>
          </w:p>
        </w:tc>
      </w:tr>
      <w:tr w:rsidR="002F02B4" w:rsidRPr="001E176C" w14:paraId="503BF74A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45A9583" w14:textId="77777777" w:rsidR="002F02B4" w:rsidRPr="001E176C" w:rsidRDefault="002F02B4" w:rsidP="006B16A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268E0B" w14:textId="65149C22" w:rsidR="002F02B4" w:rsidRPr="001E176C" w:rsidRDefault="0043076F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b/>
                <w:bCs/>
                <w:sz w:val="20"/>
                <w:szCs w:val="20"/>
              </w:rPr>
              <w:t>05/DEZ</w:t>
            </w:r>
          </w:p>
        </w:tc>
        <w:tc>
          <w:tcPr>
            <w:tcW w:w="2694" w:type="dxa"/>
          </w:tcPr>
          <w:p w14:paraId="4C242977" w14:textId="15F60BE9" w:rsidR="002F02B4" w:rsidRPr="001E176C" w:rsidRDefault="0043076F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b/>
                <w:bCs/>
                <w:sz w:val="20"/>
                <w:szCs w:val="20"/>
              </w:rPr>
              <w:t>06/DEZ</w:t>
            </w:r>
          </w:p>
        </w:tc>
        <w:tc>
          <w:tcPr>
            <w:tcW w:w="2693" w:type="dxa"/>
          </w:tcPr>
          <w:p w14:paraId="2257A29C" w14:textId="28B1C252" w:rsidR="002F02B4" w:rsidRPr="001E176C" w:rsidRDefault="0043076F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b/>
                <w:bCs/>
                <w:sz w:val="20"/>
                <w:szCs w:val="20"/>
              </w:rPr>
              <w:t>07/DEZ</w:t>
            </w:r>
          </w:p>
        </w:tc>
        <w:tc>
          <w:tcPr>
            <w:tcW w:w="2835" w:type="dxa"/>
          </w:tcPr>
          <w:p w14:paraId="1705EF20" w14:textId="18C043A4" w:rsidR="002F02B4" w:rsidRPr="001E176C" w:rsidRDefault="0043076F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b/>
                <w:bCs/>
                <w:sz w:val="20"/>
                <w:szCs w:val="20"/>
              </w:rPr>
              <w:t>08/DEZ</w:t>
            </w:r>
          </w:p>
        </w:tc>
        <w:tc>
          <w:tcPr>
            <w:tcW w:w="2835" w:type="dxa"/>
          </w:tcPr>
          <w:p w14:paraId="59B357CB" w14:textId="61130847" w:rsidR="002F02B4" w:rsidRPr="001E176C" w:rsidRDefault="0043076F" w:rsidP="006B1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b/>
                <w:bCs/>
                <w:sz w:val="20"/>
                <w:szCs w:val="20"/>
              </w:rPr>
              <w:t>09/DEZ</w:t>
            </w:r>
          </w:p>
        </w:tc>
      </w:tr>
      <w:tr w:rsidR="00166D2D" w:rsidRPr="001E176C" w14:paraId="6B91F964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78AA4FB" w14:textId="1287DF78" w:rsidR="00166D2D" w:rsidRPr="001E176C" w:rsidRDefault="00166D2D" w:rsidP="00166D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  <w:p w14:paraId="0CE7F586" w14:textId="77777777" w:rsidR="00166D2D" w:rsidRPr="001E176C" w:rsidRDefault="00166D2D" w:rsidP="00166D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</w:rPr>
              <w:t>(08h45’)</w:t>
            </w:r>
          </w:p>
        </w:tc>
        <w:tc>
          <w:tcPr>
            <w:tcW w:w="2551" w:type="dxa"/>
          </w:tcPr>
          <w:p w14:paraId="39C2BBF8" w14:textId="51E4DE3D" w:rsidR="00166D2D" w:rsidRPr="001E176C" w:rsidRDefault="00166D2D" w:rsidP="00166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Café com leite, biscoitos de polvilho</w:t>
            </w:r>
          </w:p>
        </w:tc>
        <w:tc>
          <w:tcPr>
            <w:tcW w:w="2694" w:type="dxa"/>
          </w:tcPr>
          <w:p w14:paraId="7EB1EBF6" w14:textId="542E99CF" w:rsidR="00166D2D" w:rsidRPr="001E176C" w:rsidRDefault="00166D2D" w:rsidP="00166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Chá mate ou de ervas, torradinha com manteiga, orégano e tomate</w:t>
            </w:r>
          </w:p>
        </w:tc>
        <w:tc>
          <w:tcPr>
            <w:tcW w:w="2693" w:type="dxa"/>
          </w:tcPr>
          <w:p w14:paraId="0AB63887" w14:textId="1ACF7743" w:rsidR="00166D2D" w:rsidRPr="001E176C" w:rsidRDefault="00166D2D" w:rsidP="00166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1E176C">
              <w:rPr>
                <w:rFonts w:ascii="Century Gothic" w:hAnsi="Century Gothic"/>
                <w:sz w:val="20"/>
                <w:szCs w:val="20"/>
              </w:rPr>
              <w:t>Waffle</w:t>
            </w:r>
            <w:proofErr w:type="spellEnd"/>
            <w:r w:rsidRPr="001E176C">
              <w:rPr>
                <w:rFonts w:ascii="Century Gothic" w:hAnsi="Century Gothic"/>
                <w:sz w:val="20"/>
                <w:szCs w:val="20"/>
              </w:rPr>
              <w:t xml:space="preserve"> + suco ou chá</w:t>
            </w:r>
          </w:p>
        </w:tc>
        <w:tc>
          <w:tcPr>
            <w:tcW w:w="2835" w:type="dxa"/>
          </w:tcPr>
          <w:p w14:paraId="0BA345C6" w14:textId="58284053" w:rsidR="00166D2D" w:rsidRPr="001E176C" w:rsidRDefault="00D35CA3" w:rsidP="00166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ÉRIAS</w:t>
            </w:r>
          </w:p>
        </w:tc>
        <w:tc>
          <w:tcPr>
            <w:tcW w:w="2835" w:type="dxa"/>
          </w:tcPr>
          <w:p w14:paraId="11B86F49" w14:textId="748290AE" w:rsidR="00166D2D" w:rsidRPr="001E176C" w:rsidRDefault="00D35CA3" w:rsidP="00166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ÉRIAS</w:t>
            </w:r>
          </w:p>
        </w:tc>
      </w:tr>
      <w:tr w:rsidR="00166D2D" w:rsidRPr="001E176C" w14:paraId="016444AE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19622B" w14:textId="77777777" w:rsidR="00166D2D" w:rsidRPr="001E176C" w:rsidRDefault="00166D2D" w:rsidP="00166D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D7FABE" w14:textId="77777777" w:rsidR="00166D2D" w:rsidRPr="001E176C" w:rsidRDefault="00166D2D" w:rsidP="00166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ABB0CCF" w14:textId="77777777" w:rsidR="00166D2D" w:rsidRPr="001E176C" w:rsidRDefault="00166D2D" w:rsidP="00166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E74D79" w14:textId="77777777" w:rsidR="00166D2D" w:rsidRPr="001E176C" w:rsidRDefault="00166D2D" w:rsidP="00166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93E07D" w14:textId="77777777" w:rsidR="00166D2D" w:rsidRPr="001E176C" w:rsidRDefault="00166D2D" w:rsidP="00166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180AD4" w14:textId="77777777" w:rsidR="00166D2D" w:rsidRPr="001E176C" w:rsidRDefault="00166D2D" w:rsidP="00166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35CA3" w:rsidRPr="001E176C" w14:paraId="4C3FC77A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EAB7CA2" w14:textId="0194B0F3" w:rsidR="00D35CA3" w:rsidRPr="001E176C" w:rsidRDefault="00D35CA3" w:rsidP="00D35CA3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  <w:p w14:paraId="13D94040" w14:textId="77777777" w:rsidR="00D35CA3" w:rsidRPr="001E176C" w:rsidRDefault="00D35CA3" w:rsidP="00D35CA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</w:rPr>
              <w:t>(11h45’)</w:t>
            </w:r>
          </w:p>
        </w:tc>
        <w:tc>
          <w:tcPr>
            <w:tcW w:w="2551" w:type="dxa"/>
          </w:tcPr>
          <w:p w14:paraId="3CB75F59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61D19BCB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18C4A889" w14:textId="4DB0D71D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1E176C">
              <w:rPr>
                <w:rFonts w:ascii="Century Gothic" w:hAnsi="Century Gothic"/>
                <w:sz w:val="20"/>
                <w:szCs w:val="20"/>
              </w:rPr>
              <w:t>Tortéi</w:t>
            </w:r>
            <w:proofErr w:type="spellEnd"/>
            <w:r w:rsidRPr="001E176C">
              <w:rPr>
                <w:rFonts w:ascii="Century Gothic" w:hAnsi="Century Gothic"/>
                <w:sz w:val="20"/>
                <w:szCs w:val="20"/>
              </w:rPr>
              <w:t xml:space="preserve"> enrolado com molho de frango </w:t>
            </w:r>
          </w:p>
          <w:p w14:paraId="10829DC3" w14:textId="4B825C32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694" w:type="dxa"/>
          </w:tcPr>
          <w:p w14:paraId="04FFC6A7" w14:textId="37696628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 xml:space="preserve">*Arroz branco, feijão preto, carne moída </w:t>
            </w:r>
            <w:proofErr w:type="spellStart"/>
            <w:r w:rsidRPr="001E176C">
              <w:rPr>
                <w:rFonts w:ascii="Century Gothic" w:hAnsi="Century Gothic"/>
                <w:sz w:val="20"/>
                <w:szCs w:val="20"/>
              </w:rPr>
              <w:t>suina</w:t>
            </w:r>
            <w:proofErr w:type="spellEnd"/>
            <w:r w:rsidRPr="001E176C">
              <w:rPr>
                <w:rFonts w:ascii="Century Gothic" w:hAnsi="Century Gothic"/>
                <w:sz w:val="20"/>
                <w:szCs w:val="20"/>
              </w:rPr>
              <w:t xml:space="preserve"> em molho</w:t>
            </w:r>
          </w:p>
          <w:p w14:paraId="7DEAF264" w14:textId="03B43815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*Salada de beterraba, repolho e cenoura</w:t>
            </w:r>
          </w:p>
        </w:tc>
        <w:tc>
          <w:tcPr>
            <w:tcW w:w="2693" w:type="dxa"/>
          </w:tcPr>
          <w:p w14:paraId="184411F8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067221BA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*Feijão vermelho + branco</w:t>
            </w:r>
          </w:p>
          <w:p w14:paraId="63848CBF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 xml:space="preserve">*Purê de batata </w:t>
            </w:r>
          </w:p>
          <w:p w14:paraId="6F1873B8" w14:textId="555BF649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* Costela bovina assada</w:t>
            </w:r>
          </w:p>
          <w:p w14:paraId="3961DB24" w14:textId="181C4F1C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835" w:type="dxa"/>
          </w:tcPr>
          <w:p w14:paraId="7A20D4CF" w14:textId="66F3F465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ÉRIAS</w:t>
            </w:r>
          </w:p>
        </w:tc>
        <w:tc>
          <w:tcPr>
            <w:tcW w:w="2835" w:type="dxa"/>
          </w:tcPr>
          <w:p w14:paraId="5890F625" w14:textId="37F3C70B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ÉRIAS</w:t>
            </w:r>
          </w:p>
        </w:tc>
      </w:tr>
      <w:tr w:rsidR="00D35CA3" w:rsidRPr="001E176C" w14:paraId="7F134C49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5D46B96" w14:textId="77777777" w:rsidR="00D35CA3" w:rsidRPr="001E176C" w:rsidRDefault="00D35CA3" w:rsidP="00D35CA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303249" w14:textId="77777777" w:rsidR="00D35CA3" w:rsidRPr="001E176C" w:rsidRDefault="00D35CA3" w:rsidP="00D35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05D75D" w14:textId="77777777" w:rsidR="00D35CA3" w:rsidRPr="001E176C" w:rsidRDefault="00D35CA3" w:rsidP="00D35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23D125" w14:textId="77777777" w:rsidR="00D35CA3" w:rsidRPr="001E176C" w:rsidRDefault="00D35CA3" w:rsidP="00D35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1B4CED" w14:textId="77777777" w:rsidR="00D35CA3" w:rsidRPr="001E176C" w:rsidRDefault="00D35CA3" w:rsidP="00D35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2DF0A" w14:textId="77777777" w:rsidR="00D35CA3" w:rsidRPr="001E176C" w:rsidRDefault="00D35CA3" w:rsidP="00D35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35CA3" w:rsidRPr="001E176C" w14:paraId="6416A0A6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2627B91" w14:textId="77777777" w:rsidR="00D35CA3" w:rsidRPr="001E176C" w:rsidRDefault="00D35CA3" w:rsidP="00D35CA3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</w:rPr>
              <w:t>Lanche da tarde</w:t>
            </w:r>
          </w:p>
          <w:p w14:paraId="372B24A5" w14:textId="77777777" w:rsidR="00D35CA3" w:rsidRPr="001E176C" w:rsidRDefault="00D35CA3" w:rsidP="00D35CA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E176C">
              <w:rPr>
                <w:rFonts w:ascii="Century Gothic" w:hAnsi="Century Gothic" w:cs="Arial"/>
                <w:sz w:val="20"/>
                <w:szCs w:val="20"/>
              </w:rPr>
              <w:t>(14h30’)</w:t>
            </w:r>
          </w:p>
        </w:tc>
        <w:tc>
          <w:tcPr>
            <w:tcW w:w="2551" w:type="dxa"/>
          </w:tcPr>
          <w:p w14:paraId="3A0051E9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*Bolo formigueiro</w:t>
            </w:r>
          </w:p>
          <w:p w14:paraId="39532CFD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*Suco de uva</w:t>
            </w:r>
          </w:p>
          <w:p w14:paraId="46F1BB7A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D29A5E9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B0EED7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Polenta cremosa, frango em molho</w:t>
            </w:r>
          </w:p>
          <w:p w14:paraId="71C79953" w14:textId="77777777" w:rsidR="00D35CA3" w:rsidRPr="001E176C" w:rsidRDefault="00D35CA3" w:rsidP="00D35CA3">
            <w:pPr>
              <w:pStyle w:val="Pargrafoda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550181E6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1CE9890" w14:textId="4B91655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  <w:highlight w:val="cyan"/>
              </w:rPr>
              <w:t>*Fruta (maçã)</w:t>
            </w:r>
          </w:p>
        </w:tc>
        <w:tc>
          <w:tcPr>
            <w:tcW w:w="2693" w:type="dxa"/>
          </w:tcPr>
          <w:p w14:paraId="438241CB" w14:textId="0541D74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*Creme de pudim</w:t>
            </w:r>
          </w:p>
          <w:p w14:paraId="7722E68E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</w:rPr>
              <w:t>*Biscoitos diversos</w:t>
            </w:r>
          </w:p>
          <w:p w14:paraId="10F3BF50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DBF99A4" w14:textId="265A083A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E176C">
              <w:rPr>
                <w:rFonts w:ascii="Century Gothic" w:hAnsi="Century Gothic"/>
                <w:sz w:val="20"/>
                <w:szCs w:val="20"/>
                <w:highlight w:val="cyan"/>
              </w:rPr>
              <w:t>*Fruta (banana)</w:t>
            </w:r>
          </w:p>
        </w:tc>
        <w:tc>
          <w:tcPr>
            <w:tcW w:w="2835" w:type="dxa"/>
          </w:tcPr>
          <w:p w14:paraId="7A75ED6F" w14:textId="15938891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ÉRIAS</w:t>
            </w:r>
          </w:p>
        </w:tc>
        <w:tc>
          <w:tcPr>
            <w:tcW w:w="2835" w:type="dxa"/>
          </w:tcPr>
          <w:p w14:paraId="1922B8C2" w14:textId="57EAD8B3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ÉRIAS</w:t>
            </w:r>
          </w:p>
        </w:tc>
      </w:tr>
      <w:tr w:rsidR="00D35CA3" w:rsidRPr="001E176C" w14:paraId="26C37F65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31DE6A8" w14:textId="77777777" w:rsidR="00D35CA3" w:rsidRPr="001E176C" w:rsidRDefault="00D35CA3" w:rsidP="00D35CA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269984" w14:textId="77777777" w:rsidR="00D35CA3" w:rsidRPr="001E176C" w:rsidRDefault="00D35CA3" w:rsidP="00D3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DC38AB" w14:textId="77777777" w:rsidR="00D35CA3" w:rsidRPr="001E176C" w:rsidRDefault="00D35CA3" w:rsidP="00D3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76B82F" w14:textId="77777777" w:rsidR="00D35CA3" w:rsidRPr="001E176C" w:rsidRDefault="00D35CA3" w:rsidP="00D3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84C888" w14:textId="77777777" w:rsidR="00D35CA3" w:rsidRPr="001E176C" w:rsidRDefault="00D35CA3" w:rsidP="00D3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0DBAC9" w14:textId="77777777" w:rsidR="00D35CA3" w:rsidRPr="001E176C" w:rsidRDefault="00D35CA3" w:rsidP="00D3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35CA3" w:rsidRPr="001E176C" w14:paraId="60228D5C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34FB1F62" w14:textId="77777777" w:rsidR="00D35CA3" w:rsidRPr="001E176C" w:rsidRDefault="00D35CA3" w:rsidP="00D35CA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E176C">
              <w:rPr>
                <w:rFonts w:ascii="Century Gothic" w:hAnsi="Century Gothic" w:cs="Arial"/>
                <w:sz w:val="18"/>
                <w:szCs w:val="18"/>
              </w:rPr>
              <w:t>Composição nutricional (média semanal)</w:t>
            </w:r>
          </w:p>
          <w:p w14:paraId="20EFB657" w14:textId="77777777" w:rsidR="00D35CA3" w:rsidRPr="001E176C" w:rsidRDefault="00D35CA3" w:rsidP="00D35CA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732E2E0" w14:textId="77777777" w:rsidR="00D35CA3" w:rsidRPr="001E176C" w:rsidRDefault="00D35CA3" w:rsidP="00D35CA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663678D9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E17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Energia (Kcal)</w:t>
            </w:r>
          </w:p>
        </w:tc>
        <w:tc>
          <w:tcPr>
            <w:tcW w:w="2694" w:type="dxa"/>
          </w:tcPr>
          <w:p w14:paraId="52C715FE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E17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CHO (g)</w:t>
            </w:r>
          </w:p>
        </w:tc>
        <w:tc>
          <w:tcPr>
            <w:tcW w:w="2693" w:type="dxa"/>
          </w:tcPr>
          <w:p w14:paraId="3AA38019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E17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PTNA (g)</w:t>
            </w:r>
          </w:p>
        </w:tc>
        <w:tc>
          <w:tcPr>
            <w:tcW w:w="2835" w:type="dxa"/>
          </w:tcPr>
          <w:p w14:paraId="2D761C38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E176C">
              <w:rPr>
                <w:rFonts w:ascii="Century Gothic" w:hAnsi="Century Gothic" w:cs="Arial"/>
                <w:b/>
                <w:bCs/>
                <w:sz w:val="18"/>
                <w:szCs w:val="18"/>
              </w:rPr>
              <w:t>LPD (g)</w:t>
            </w:r>
          </w:p>
        </w:tc>
        <w:tc>
          <w:tcPr>
            <w:tcW w:w="2835" w:type="dxa"/>
          </w:tcPr>
          <w:p w14:paraId="272561B8" w14:textId="77777777" w:rsidR="00D35CA3" w:rsidRPr="001E176C" w:rsidRDefault="00D35CA3" w:rsidP="00D35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35CA3" w:rsidRPr="001E176C" w14:paraId="66C62EB8" w14:textId="77777777" w:rsidTr="0039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2895E122" w14:textId="77777777" w:rsidR="00D35CA3" w:rsidRPr="001E176C" w:rsidRDefault="00D35CA3" w:rsidP="00D35CA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8EA9F9C" w14:textId="77777777" w:rsidR="00D35CA3" w:rsidRPr="001E176C" w:rsidRDefault="00D35CA3" w:rsidP="00D35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BF9D75E" w14:textId="77777777" w:rsidR="00D35CA3" w:rsidRPr="001E176C" w:rsidRDefault="00D35CA3" w:rsidP="00D35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1E176C">
              <w:rPr>
                <w:rFonts w:ascii="Century Gothic" w:hAnsi="Century Gothic" w:cs="Arial"/>
                <w:sz w:val="18"/>
                <w:szCs w:val="18"/>
              </w:rPr>
              <w:t>55 – 65% do VET</w:t>
            </w:r>
          </w:p>
        </w:tc>
        <w:tc>
          <w:tcPr>
            <w:tcW w:w="2693" w:type="dxa"/>
          </w:tcPr>
          <w:p w14:paraId="3AC83E17" w14:textId="77777777" w:rsidR="00D35CA3" w:rsidRPr="001E176C" w:rsidRDefault="00D35CA3" w:rsidP="00D35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1E176C">
              <w:rPr>
                <w:rFonts w:ascii="Century Gothic" w:hAnsi="Century Gothic" w:cs="Arial"/>
                <w:sz w:val="18"/>
                <w:szCs w:val="18"/>
              </w:rPr>
              <w:t>10 – 15% do VET</w:t>
            </w:r>
          </w:p>
        </w:tc>
        <w:tc>
          <w:tcPr>
            <w:tcW w:w="2835" w:type="dxa"/>
          </w:tcPr>
          <w:p w14:paraId="2F02C575" w14:textId="77777777" w:rsidR="00D35CA3" w:rsidRPr="001E176C" w:rsidRDefault="00D35CA3" w:rsidP="00D35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1E176C">
              <w:rPr>
                <w:rFonts w:ascii="Century Gothic" w:hAnsi="Century Gothic" w:cs="Arial"/>
                <w:sz w:val="18"/>
                <w:szCs w:val="18"/>
              </w:rPr>
              <w:t>15 – 30% do VET</w:t>
            </w:r>
          </w:p>
        </w:tc>
        <w:tc>
          <w:tcPr>
            <w:tcW w:w="2835" w:type="dxa"/>
          </w:tcPr>
          <w:p w14:paraId="185DEFD3" w14:textId="77777777" w:rsidR="00D35CA3" w:rsidRPr="001E176C" w:rsidRDefault="00D35CA3" w:rsidP="00D35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35CA3" w:rsidRPr="001E176C" w14:paraId="3D434829" w14:textId="77777777" w:rsidTr="00394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5BFB241B" w14:textId="77777777" w:rsidR="00D35CA3" w:rsidRPr="001E176C" w:rsidRDefault="00D35CA3" w:rsidP="00D35CA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CA502CA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168D732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E1494DF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A004A7" w14:textId="77777777" w:rsidR="00D35CA3" w:rsidRPr="001E176C" w:rsidRDefault="00D35CA3" w:rsidP="00D35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3DF6C1C" w14:textId="77777777" w:rsidR="00D35CA3" w:rsidRPr="001E176C" w:rsidRDefault="00D35CA3" w:rsidP="00D35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35E5998" w14:textId="77777777" w:rsidR="002F02B4" w:rsidRPr="001E176C" w:rsidRDefault="002F02B4" w:rsidP="002F02B4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1E176C">
        <w:rPr>
          <w:rFonts w:ascii="Century Gothic" w:hAnsi="Century Gothic" w:cs="Arial"/>
          <w:b/>
          <w:bCs/>
          <w:sz w:val="16"/>
          <w:szCs w:val="16"/>
          <w:u w:val="single"/>
        </w:rPr>
        <w:t>Observações:</w:t>
      </w:r>
    </w:p>
    <w:p w14:paraId="15A000DA" w14:textId="13E265B1" w:rsidR="002F02B4" w:rsidRPr="001E176C" w:rsidRDefault="002F02B4" w:rsidP="002F02B4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1E176C">
        <w:rPr>
          <w:rFonts w:ascii="Century Gothic" w:hAnsi="Century Gothic" w:cs="Arial"/>
          <w:sz w:val="16"/>
          <w:szCs w:val="16"/>
        </w:rPr>
        <w:t>- Utilizar o mínimo de açúcar nas preparações, trocar pelo açúcar mascavo sempre que possível;</w:t>
      </w:r>
      <w:r w:rsidR="001E176C" w:rsidRPr="001E176C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364D5C80" w14:textId="283755D4" w:rsidR="002F02B4" w:rsidRPr="001E176C" w:rsidRDefault="002F02B4" w:rsidP="002F02B4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1E176C">
        <w:rPr>
          <w:rFonts w:ascii="Century Gothic" w:hAnsi="Century Gothic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50E261E8" w14:textId="4F4403B6" w:rsidR="002F02B4" w:rsidRPr="001E176C" w:rsidRDefault="002F02B4" w:rsidP="002F02B4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1E176C">
        <w:rPr>
          <w:rFonts w:ascii="Century Gothic" w:hAnsi="Century Gothic" w:cs="Arial"/>
          <w:sz w:val="16"/>
          <w:szCs w:val="16"/>
        </w:rPr>
        <w:t>- Devem ser servidas no mínimo DOIS tipos de saladas no dia, preferencialmente uma cozida e uma crua/folhosas.</w:t>
      </w:r>
    </w:p>
    <w:p w14:paraId="17D2DF18" w14:textId="555ECE9B" w:rsidR="002F02B4" w:rsidRPr="001E176C" w:rsidRDefault="002F02B4" w:rsidP="002F02B4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1E176C">
        <w:rPr>
          <w:rFonts w:ascii="Century Gothic" w:hAnsi="Century Gothic" w:cs="Arial"/>
          <w:sz w:val="16"/>
          <w:szCs w:val="16"/>
        </w:rPr>
        <w:t>- Necessidades alimentares especiais: usar produtos exclusivos para atendimento das necessidades alimentares especiais;</w:t>
      </w:r>
      <w:r w:rsidRPr="001E176C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0FC55F15" w14:textId="3ABF5E9E" w:rsidR="002F02B4" w:rsidRPr="001E176C" w:rsidRDefault="002F02B4" w:rsidP="002F02B4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1E176C">
        <w:rPr>
          <w:rFonts w:ascii="Century Gothic" w:hAnsi="Century Gothic" w:cs="Arial"/>
          <w:sz w:val="16"/>
          <w:szCs w:val="16"/>
        </w:rPr>
        <w:t>- Cardápio sujeito a alterações conforme disponibilidade de alimentos com autorização da nutricionista;</w:t>
      </w:r>
    </w:p>
    <w:p w14:paraId="5012AE29" w14:textId="3BDD0E3E" w:rsidR="002F02B4" w:rsidRDefault="001E176C" w:rsidP="00A91388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1E176C">
        <w:rPr>
          <w:rFonts w:ascii="Century Gothic" w:hAnsi="Century Gothic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7C2C5F2" wp14:editId="44557435">
            <wp:simplePos x="0" y="0"/>
            <wp:positionH relativeFrom="margin">
              <wp:posOffset>8671560</wp:posOffset>
            </wp:positionH>
            <wp:positionV relativeFrom="page">
              <wp:posOffset>6520180</wp:posOffset>
            </wp:positionV>
            <wp:extent cx="1236345" cy="964565"/>
            <wp:effectExtent l="0" t="0" r="1905" b="698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2B4" w:rsidRPr="001E176C">
        <w:rPr>
          <w:rFonts w:ascii="Century Gothic" w:hAnsi="Century Gothic" w:cs="Arial"/>
          <w:sz w:val="16"/>
          <w:szCs w:val="16"/>
        </w:rPr>
        <w:t>- Deve ser comunicado a nutricionista urgentemente sobre a falta de qualquer item que afete a execução do cardápio.</w:t>
      </w:r>
    </w:p>
    <w:p w14:paraId="2A7834AB" w14:textId="60895D49" w:rsidR="00194E3B" w:rsidRDefault="00194E3B" w:rsidP="00A91388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14:paraId="65243F96" w14:textId="3AA853E1" w:rsidR="00194E3B" w:rsidRDefault="00194E3B" w:rsidP="00A91388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14:paraId="66A6B847" w14:textId="77777777" w:rsidR="00194E3B" w:rsidRPr="001E176C" w:rsidRDefault="00194E3B" w:rsidP="00A91388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sectPr w:rsidR="00194E3B" w:rsidRPr="001E176C" w:rsidSect="00404E4C">
      <w:footerReference w:type="default" r:id="rId9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B05C" w14:textId="77777777" w:rsidR="001218DB" w:rsidRDefault="001218DB" w:rsidP="009E2024">
      <w:pPr>
        <w:spacing w:after="0" w:line="240" w:lineRule="auto"/>
      </w:pPr>
      <w:r>
        <w:separator/>
      </w:r>
    </w:p>
  </w:endnote>
  <w:endnote w:type="continuationSeparator" w:id="0">
    <w:p w14:paraId="56A275C3" w14:textId="77777777" w:rsidR="001218DB" w:rsidRDefault="001218DB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7865E9F4" w:rsidR="009E2024" w:rsidRDefault="00B979C0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599E9" wp14:editId="3259865D">
          <wp:simplePos x="0" y="0"/>
          <wp:positionH relativeFrom="column">
            <wp:posOffset>-877761</wp:posOffset>
          </wp:positionH>
          <wp:positionV relativeFrom="paragraph">
            <wp:posOffset>-1016820</wp:posOffset>
          </wp:positionV>
          <wp:extent cx="10636846" cy="1343829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889" cy="135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6CB1" w14:textId="77777777" w:rsidR="001218DB" w:rsidRDefault="001218DB" w:rsidP="009E2024">
      <w:pPr>
        <w:spacing w:after="0" w:line="240" w:lineRule="auto"/>
      </w:pPr>
      <w:r>
        <w:separator/>
      </w:r>
    </w:p>
  </w:footnote>
  <w:footnote w:type="continuationSeparator" w:id="0">
    <w:p w14:paraId="0A719C3B" w14:textId="77777777" w:rsidR="001218DB" w:rsidRDefault="001218DB" w:rsidP="009E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61CEA"/>
    <w:multiLevelType w:val="hybridMultilevel"/>
    <w:tmpl w:val="00448E2C"/>
    <w:lvl w:ilvl="0" w:tplc="3CCA8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A1DF2"/>
    <w:rsid w:val="00112BE7"/>
    <w:rsid w:val="001218DB"/>
    <w:rsid w:val="00166D2D"/>
    <w:rsid w:val="00194E3B"/>
    <w:rsid w:val="001E176C"/>
    <w:rsid w:val="001F5980"/>
    <w:rsid w:val="00272B24"/>
    <w:rsid w:val="002F02B4"/>
    <w:rsid w:val="002F45C1"/>
    <w:rsid w:val="00346EB2"/>
    <w:rsid w:val="00363A81"/>
    <w:rsid w:val="003B6FC4"/>
    <w:rsid w:val="00404E4C"/>
    <w:rsid w:val="00414AF0"/>
    <w:rsid w:val="00423259"/>
    <w:rsid w:val="0043076F"/>
    <w:rsid w:val="004825BA"/>
    <w:rsid w:val="005271AB"/>
    <w:rsid w:val="00562671"/>
    <w:rsid w:val="005C02FB"/>
    <w:rsid w:val="00622D92"/>
    <w:rsid w:val="00636A3D"/>
    <w:rsid w:val="00641929"/>
    <w:rsid w:val="006B16A9"/>
    <w:rsid w:val="006B3954"/>
    <w:rsid w:val="006B7D57"/>
    <w:rsid w:val="006F42CE"/>
    <w:rsid w:val="008058EE"/>
    <w:rsid w:val="00821D0D"/>
    <w:rsid w:val="008337F0"/>
    <w:rsid w:val="00846E7F"/>
    <w:rsid w:val="00865086"/>
    <w:rsid w:val="0093430A"/>
    <w:rsid w:val="00950B03"/>
    <w:rsid w:val="00973C96"/>
    <w:rsid w:val="009E2024"/>
    <w:rsid w:val="009F3BAD"/>
    <w:rsid w:val="00A654AC"/>
    <w:rsid w:val="00A91388"/>
    <w:rsid w:val="00AC32EC"/>
    <w:rsid w:val="00B17D04"/>
    <w:rsid w:val="00B979C0"/>
    <w:rsid w:val="00BB164B"/>
    <w:rsid w:val="00BE2F83"/>
    <w:rsid w:val="00BF15CA"/>
    <w:rsid w:val="00C033D7"/>
    <w:rsid w:val="00C40138"/>
    <w:rsid w:val="00C43A38"/>
    <w:rsid w:val="00C574AF"/>
    <w:rsid w:val="00C61C6E"/>
    <w:rsid w:val="00C92D39"/>
    <w:rsid w:val="00CA0B2A"/>
    <w:rsid w:val="00D03083"/>
    <w:rsid w:val="00D10501"/>
    <w:rsid w:val="00D1701E"/>
    <w:rsid w:val="00D35CA3"/>
    <w:rsid w:val="00D44E28"/>
    <w:rsid w:val="00E555BC"/>
    <w:rsid w:val="00E60919"/>
    <w:rsid w:val="00E701EF"/>
    <w:rsid w:val="00E97410"/>
    <w:rsid w:val="00F92877"/>
    <w:rsid w:val="00FA5BCA"/>
    <w:rsid w:val="00FB6A72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272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Mariani Bee</cp:lastModifiedBy>
  <cp:revision>45</cp:revision>
  <cp:lastPrinted>2022-11-29T14:17:00Z</cp:lastPrinted>
  <dcterms:created xsi:type="dcterms:W3CDTF">2022-07-13T11:43:00Z</dcterms:created>
  <dcterms:modified xsi:type="dcterms:W3CDTF">2022-11-29T14:17:00Z</dcterms:modified>
</cp:coreProperties>
</file>